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генетика и селекция животных. </w:t>
      </w:r>
    </w:p>
    <w:p w:rsidR="00655DCC" w:rsidRDefault="00655DCC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Pr="00260886" w:rsidRDefault="00494A5F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</w:t>
      </w:r>
      <w:r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 Минобрнауки от 22 сентября 2017 г. № 972, с изменениями, внесенными приказами Минобрнауки от 26 ноября 2020 г. № 1456, от 8 февраля 2021 г. № 83, от 19 июля 2022 г. № 662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E561D" w:rsidRDefault="00BE561D" w:rsidP="00BE561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BE561D" w:rsidRPr="00DB609C" w:rsidTr="00061C1E">
        <w:trPr>
          <w:trHeight w:val="304"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BE561D" w:rsidRPr="00B918D2" w:rsidTr="00061C1E">
        <w:trPr>
          <w:tblHeader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6835" w:type="dxa"/>
          </w:tcPr>
          <w:p w:rsidR="00BE561D" w:rsidRDefault="00142C4A" w:rsidP="00142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№ 240. Посадочных мест 120. Учебная аудитория для провед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A9238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A9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A9238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A9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A9238D">
              <w:rPr>
                <w:rFonts w:ascii="Times New Roman" w:hAnsi="Times New Roman"/>
                <w:sz w:val="20"/>
                <w:szCs w:val="20"/>
              </w:rPr>
              <w:t xml:space="preserve">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встр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se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E561D" w:rsidRPr="00CC3953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20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,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BE561D" w:rsidRPr="007C0EA7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BE561D" w:rsidRPr="0006149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г. Ярославль, Тутаев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 жизнедеятельности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89E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</w:t>
            </w:r>
            <w:r w:rsidRPr="0034689E">
              <w:rPr>
                <w:rFonts w:ascii="Times New Roman" w:hAnsi="Times New Roman"/>
                <w:sz w:val="20"/>
                <w:szCs w:val="20"/>
              </w:rPr>
              <w:lastRenderedPageBreak/>
              <w:t>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с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 жизнедеятельности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E561D" w:rsidRPr="006D69B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</w:p>
        </w:tc>
        <w:tc>
          <w:tcPr>
            <w:tcW w:w="6835" w:type="dxa"/>
          </w:tcPr>
          <w:p w:rsidR="0008486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08486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86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Тутаев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 и биомет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 и биомет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 животных</w:t>
            </w:r>
          </w:p>
        </w:tc>
        <w:tc>
          <w:tcPr>
            <w:tcW w:w="6835" w:type="dxa"/>
          </w:tcPr>
          <w:p w:rsidR="0008486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08486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86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00-1000 мкл. - 2 шт.; дозатор механический переменного о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мкл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ктродами ЭЛИС-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 животных</w:t>
            </w:r>
          </w:p>
        </w:tc>
        <w:tc>
          <w:tcPr>
            <w:tcW w:w="6835" w:type="dxa"/>
          </w:tcPr>
          <w:p w:rsidR="0008486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08486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86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00-1000 мкл. - 2 шт.; дозатор механический переменного о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мкл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ема, макеты: смеситель С-3, измельчитель «Волгарь», измельчитель ИСК-5, кормораздатчики КТУ-10, РСП-10, навозоуборочные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ка пластинчатая пастеризационно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КОМПАС-Viewer v1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овода, подвесная часть, молокосборник-воздухоразделитель), молочный насос, универсальная вакуумная установка УВУ-60/45, макеты с деталями доильного аппарата «Майга», «Волга», доильный аппарат «Волга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08486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08486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86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00-1000 мкл. - 2 шт.; дозатор механический переменного о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мкл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к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ветеринарии</w:t>
            </w:r>
          </w:p>
        </w:tc>
        <w:tc>
          <w:tcPr>
            <w:tcW w:w="6835" w:type="dxa"/>
          </w:tcPr>
          <w:p w:rsidR="0008486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08486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867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р</w:t>
            </w:r>
            <w:r w:rsidRPr="00084867">
              <w:rPr>
                <w:rFonts w:ascii="Times New Roman" w:hAnsi="Times New Roman"/>
                <w:sz w:val="20"/>
                <w:szCs w:val="20"/>
              </w:rPr>
              <w:t>ный "мышь".</w:t>
            </w:r>
            <w:bookmarkStart w:id="0" w:name="_GoBack"/>
            <w:bookmarkEnd w:id="0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08486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ветеринар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00-1000 мкл. - 2 шт.; дозатор механический переменного о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мкл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ктродами ЭЛИС-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шалка магнитная ПЭ-6110 с подогревом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., аквадистиллятор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тринокулярный, микроскоп,  термометр 215, плитка 1 и 2 конфорочная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набор сит лабораторных, посуда для проведения хим. анализов, стол лабораторный – 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Резвейшие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C0E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C0E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встряхиватель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7C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C0E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, наборы демонстрационного оборудования и учебно-наглядных пособий – ноутбук, проектор, экран., аквадистиллятор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тринокулярный, микроскоп,  термометр 215, плитка 1 и 2 конфорочная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шкаф вытяжной; валюмоспирометр ВСВ-1; весы-анометр 200; муфельная печь; прибор для определения качества яиц ПКЯ-10; источник питания УИП-2; сушилка СУП-4; холодильник «Кристалл»; центрифуга ОПН; аквадистиллятор ДЭ-10; баня водяная БВ-24; весы ВЛКТ-500; стерилизатор (кипятильник) Э-40 электрический; трихинеллоскоп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6835" w:type="dxa"/>
          </w:tcPr>
          <w:p w:rsidR="0034689E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, динамики, проекционный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BE561D" w:rsidRDefault="0034689E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34689E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КОМПАС-Viewer v1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 и коз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 и коз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 обеспечение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абораторное оборудование - вытяжные шкафы - 3 шт., иономер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gram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абораторное оборудование - иономер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электротермометр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84415B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 технологии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 технологии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профессиональную деятельность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профессиональную деятельность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 с основами зоопсихолог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 с основами зоопсихолог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научных исследований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научных исследований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селекционной работы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селекционной работы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 маркирова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 маркирова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андартизация и сертификац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леменных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332. Посадочных мест 24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</w:t>
            </w:r>
          </w:p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     г. Ярославль, Тутаев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Учебная аудитория для проведения учебных занят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 живот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 живот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 собак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 собак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коше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коше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Учебная аудитория для проведения учебных 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 физическая подготов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 физическая подготов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 мастер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 мастер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– ноутбук, телевизор, доска настенная, сетка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 подготов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 подготов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аквадистилятор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, экстрактор 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Лабораторное оборудование и др. - шкаф вытяжной демонстрационный напольный – 1 шт., центрифуга ОПН-8 и Т-24-Д – 2 шт., аквадистилятор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, экстрактор 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От 01 октября 2020 г. Общество с ограниченной ответственностью «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», Ярославская область, Углич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Некоуз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 организация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 работ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 работ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», Ярославская область, Углич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Некоуз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 организация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 живот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 животноводство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встряхиватель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Резвейшие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 в животноводств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13236" w:rsidRPr="002F4D8F" w:rsidTr="00061C1E">
        <w:tc>
          <w:tcPr>
            <w:tcW w:w="534" w:type="dxa"/>
          </w:tcPr>
          <w:p w:rsidR="00B13236" w:rsidRDefault="00B13236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3468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34689E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13236" w:rsidRDefault="0034689E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89E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13236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23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13236" w:rsidRPr="0034689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13236" w:rsidRPr="00BB0D7C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B13236" w:rsidRPr="002F4D8F" w:rsidTr="00061C1E">
        <w:tc>
          <w:tcPr>
            <w:tcW w:w="534" w:type="dxa"/>
          </w:tcPr>
          <w:p w:rsidR="00B13236" w:rsidRDefault="00B13236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689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34689E" w:rsidRDefault="00B0408C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го оборудования и учебно-наглядных пособий - компьютер Е6300/2Gb/160Gb/AOC - 1 шт., мультимедиа-проектор BenQ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ClassicLyra 366*274, микрофон. </w:t>
            </w:r>
          </w:p>
          <w:p w:rsidR="0034689E" w:rsidRDefault="0034689E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E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</w:p>
          <w:p w:rsidR="00B13236" w:rsidRPr="006D69B1" w:rsidRDefault="00B0408C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E68">
              <w:rPr>
                <w:rFonts w:ascii="Times New Roman" w:hAnsi="Times New Roman"/>
                <w:sz w:val="20"/>
                <w:szCs w:val="20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B13236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13236" w:rsidRPr="002F4D8F" w:rsidTr="00061C1E">
        <w:tc>
          <w:tcPr>
            <w:tcW w:w="534" w:type="dxa"/>
          </w:tcPr>
          <w:p w:rsidR="00B13236" w:rsidRDefault="00B13236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B13236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13236" w:rsidRPr="002F4D8F" w:rsidTr="00061C1E">
        <w:tc>
          <w:tcPr>
            <w:tcW w:w="534" w:type="dxa"/>
          </w:tcPr>
          <w:p w:rsidR="00B13236" w:rsidRDefault="00B13236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B13236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формационным ресурсам, электронной информационно-образовательной среде академии, к базам данных и информационно-справочным системам;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аушники; сканер/принтер; специальный инструмент и инвентарь для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B13236" w:rsidRPr="006D69B1" w:rsidRDefault="00B13236" w:rsidP="00890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A9238D" w:rsidRPr="002F4D8F" w:rsidTr="00061C1E">
        <w:tc>
          <w:tcPr>
            <w:tcW w:w="534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A9238D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A9238D" w:rsidRPr="002F4D8F" w:rsidTr="00061C1E">
        <w:tc>
          <w:tcPr>
            <w:tcW w:w="534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A9238D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A9238D" w:rsidRPr="002F4D8F" w:rsidTr="00061C1E">
        <w:tc>
          <w:tcPr>
            <w:tcW w:w="534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34689E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34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ндиционер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A9238D" w:rsidRPr="002F4D8F" w:rsidTr="00061C1E">
        <w:tc>
          <w:tcPr>
            <w:tcW w:w="534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34689E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34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ндиционер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A9238D" w:rsidRPr="002F4D8F" w:rsidTr="00061C1E">
        <w:tc>
          <w:tcPr>
            <w:tcW w:w="534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3468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A9238D" w:rsidRDefault="00A9238D" w:rsidP="0034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34689E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34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. Кондиционер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A9238D" w:rsidRPr="006D69B1" w:rsidRDefault="00A9238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</w:tbl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E561D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09" w:rsidRDefault="00EE1409" w:rsidP="00BD6012">
      <w:pPr>
        <w:spacing w:after="0" w:line="240" w:lineRule="auto"/>
      </w:pPr>
      <w:r>
        <w:separator/>
      </w:r>
    </w:p>
  </w:endnote>
  <w:endnote w:type="continuationSeparator" w:id="0">
    <w:p w:rsidR="00EE1409" w:rsidRDefault="00EE1409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09" w:rsidRDefault="00EE1409" w:rsidP="00BD6012">
      <w:pPr>
        <w:spacing w:after="0" w:line="240" w:lineRule="auto"/>
      </w:pPr>
      <w:r>
        <w:separator/>
      </w:r>
    </w:p>
  </w:footnote>
  <w:footnote w:type="continuationSeparator" w:id="0">
    <w:p w:rsidR="00EE1409" w:rsidRDefault="00EE1409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61C1E"/>
    <w:rsid w:val="00084867"/>
    <w:rsid w:val="000C0DE6"/>
    <w:rsid w:val="00111C99"/>
    <w:rsid w:val="001208BA"/>
    <w:rsid w:val="00142C4A"/>
    <w:rsid w:val="001449FA"/>
    <w:rsid w:val="0015187A"/>
    <w:rsid w:val="00154B67"/>
    <w:rsid w:val="001751C8"/>
    <w:rsid w:val="0019121F"/>
    <w:rsid w:val="001A7E06"/>
    <w:rsid w:val="001D00C8"/>
    <w:rsid w:val="001D2A18"/>
    <w:rsid w:val="00217DAA"/>
    <w:rsid w:val="00231040"/>
    <w:rsid w:val="0028542B"/>
    <w:rsid w:val="002B5C3B"/>
    <w:rsid w:val="002D3433"/>
    <w:rsid w:val="0034689E"/>
    <w:rsid w:val="00373243"/>
    <w:rsid w:val="00376B99"/>
    <w:rsid w:val="003975F8"/>
    <w:rsid w:val="003B647C"/>
    <w:rsid w:val="003B7D0E"/>
    <w:rsid w:val="003C6591"/>
    <w:rsid w:val="003E0990"/>
    <w:rsid w:val="003F3494"/>
    <w:rsid w:val="0046234F"/>
    <w:rsid w:val="00466CA0"/>
    <w:rsid w:val="00490AAC"/>
    <w:rsid w:val="00494A5F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259E2"/>
    <w:rsid w:val="0063079F"/>
    <w:rsid w:val="00655DCC"/>
    <w:rsid w:val="006603A7"/>
    <w:rsid w:val="00667B68"/>
    <w:rsid w:val="00677BBD"/>
    <w:rsid w:val="00677FAC"/>
    <w:rsid w:val="006C0746"/>
    <w:rsid w:val="006D2F52"/>
    <w:rsid w:val="007366AC"/>
    <w:rsid w:val="007433E7"/>
    <w:rsid w:val="00763C07"/>
    <w:rsid w:val="007A135F"/>
    <w:rsid w:val="007A173A"/>
    <w:rsid w:val="007B18F6"/>
    <w:rsid w:val="007C0EA7"/>
    <w:rsid w:val="007D047E"/>
    <w:rsid w:val="007E61BC"/>
    <w:rsid w:val="00800008"/>
    <w:rsid w:val="00800AB7"/>
    <w:rsid w:val="00820669"/>
    <w:rsid w:val="00821871"/>
    <w:rsid w:val="00821AA3"/>
    <w:rsid w:val="008434F4"/>
    <w:rsid w:val="0084415B"/>
    <w:rsid w:val="008D23C3"/>
    <w:rsid w:val="008E7F92"/>
    <w:rsid w:val="00924A8E"/>
    <w:rsid w:val="009253E2"/>
    <w:rsid w:val="009327B0"/>
    <w:rsid w:val="00955C8B"/>
    <w:rsid w:val="009664B5"/>
    <w:rsid w:val="009733B4"/>
    <w:rsid w:val="009815CA"/>
    <w:rsid w:val="0098255E"/>
    <w:rsid w:val="00997802"/>
    <w:rsid w:val="00A24BC7"/>
    <w:rsid w:val="00A431D3"/>
    <w:rsid w:val="00A43D3A"/>
    <w:rsid w:val="00A52291"/>
    <w:rsid w:val="00A755BD"/>
    <w:rsid w:val="00A9238D"/>
    <w:rsid w:val="00A95F7C"/>
    <w:rsid w:val="00AC5E1F"/>
    <w:rsid w:val="00AD7EDD"/>
    <w:rsid w:val="00AE4CED"/>
    <w:rsid w:val="00AE6A48"/>
    <w:rsid w:val="00AF1F0C"/>
    <w:rsid w:val="00B0408C"/>
    <w:rsid w:val="00B13236"/>
    <w:rsid w:val="00B3788C"/>
    <w:rsid w:val="00B42110"/>
    <w:rsid w:val="00B97E9F"/>
    <w:rsid w:val="00BB201E"/>
    <w:rsid w:val="00BB7E03"/>
    <w:rsid w:val="00BD6012"/>
    <w:rsid w:val="00BD6C7C"/>
    <w:rsid w:val="00BE561D"/>
    <w:rsid w:val="00C156B3"/>
    <w:rsid w:val="00C37CF9"/>
    <w:rsid w:val="00C40506"/>
    <w:rsid w:val="00C46FF9"/>
    <w:rsid w:val="00CC40D1"/>
    <w:rsid w:val="00CD3E8C"/>
    <w:rsid w:val="00D322FC"/>
    <w:rsid w:val="00D425D7"/>
    <w:rsid w:val="00D47665"/>
    <w:rsid w:val="00D85843"/>
    <w:rsid w:val="00DB0C86"/>
    <w:rsid w:val="00DE16FC"/>
    <w:rsid w:val="00DF316E"/>
    <w:rsid w:val="00E0324A"/>
    <w:rsid w:val="00E5229D"/>
    <w:rsid w:val="00E66EA2"/>
    <w:rsid w:val="00E82AA3"/>
    <w:rsid w:val="00E94C2F"/>
    <w:rsid w:val="00EB383F"/>
    <w:rsid w:val="00EE1409"/>
    <w:rsid w:val="00EF2976"/>
    <w:rsid w:val="00F53A0C"/>
    <w:rsid w:val="00F6394D"/>
    <w:rsid w:val="00F87D70"/>
    <w:rsid w:val="00FA5307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BEBF-C842-49DC-A4F2-8484F05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958</Words>
  <Characters>7956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20</cp:revision>
  <dcterms:created xsi:type="dcterms:W3CDTF">2022-08-30T13:55:00Z</dcterms:created>
  <dcterms:modified xsi:type="dcterms:W3CDTF">2024-02-07T09:47:00Z</dcterms:modified>
</cp:coreProperties>
</file>